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76B2" w14:textId="77777777" w:rsidR="008C52BE" w:rsidRDefault="00A6280C" w:rsidP="008C52BE">
      <w:pPr>
        <w:pStyle w:val="aa"/>
        <w:spacing w:after="0" w:line="240" w:lineRule="auto"/>
        <w:jc w:val="center"/>
        <w:rPr>
          <w:rStyle w:val="-"/>
          <w:rFonts w:asciiTheme="minorHAnsi" w:hAnsiTheme="minorHAnsi" w:cs="Times New Roman"/>
          <w:color w:val="000000"/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28</w:t>
      </w:r>
      <w:r w:rsidR="008C52BE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2023 года 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>в Д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етской школе искусств </w:t>
      </w:r>
      <w:r w:rsidRPr="001C12C4">
        <w:rPr>
          <w:rStyle w:val="-"/>
          <w:rFonts w:ascii="Nimbus Roman No9 L" w:hAnsi="Nimbus Roman No9 L" w:cs="Times New Roman"/>
          <w:color w:val="000000"/>
          <w:sz w:val="28"/>
          <w:szCs w:val="28"/>
        </w:rPr>
        <w:t xml:space="preserve">прошел </w:t>
      </w:r>
    </w:p>
    <w:p w14:paraId="49269DFE" w14:textId="4C14B7CE" w:rsidR="00A6280C" w:rsidRPr="009716C0" w:rsidRDefault="00A6280C" w:rsidP="008C52BE">
      <w:pPr>
        <w:pStyle w:val="aa"/>
        <w:spacing w:after="0" w:line="240" w:lineRule="auto"/>
        <w:jc w:val="center"/>
        <w:rPr>
          <w:rStyle w:val="-"/>
          <w:rFonts w:asciiTheme="minorHAnsi" w:hAnsiTheme="minorHAnsi" w:cs="Times New Roman"/>
          <w:color w:val="000000"/>
          <w:sz w:val="28"/>
          <w:szCs w:val="28"/>
        </w:rPr>
      </w:pPr>
      <w:r w:rsidRPr="001C12C4">
        <w:rPr>
          <w:rStyle w:val="-"/>
          <w:rFonts w:ascii="Nimbus Roman No9 L" w:hAnsi="Nimbus Roman No9 L" w:cs="Times New Roman"/>
          <w:color w:val="000000"/>
          <w:sz w:val="28"/>
          <w:szCs w:val="28"/>
          <w:lang w:val="en-US"/>
        </w:rPr>
        <w:t>XIII</w:t>
      </w:r>
      <w:r w:rsidRPr="001C12C4">
        <w:rPr>
          <w:rStyle w:val="-"/>
          <w:rFonts w:ascii="Nimbus Roman No9 L" w:hAnsi="Nimbus Roman No9 L" w:cs="Times New Roman"/>
          <w:color w:val="000000"/>
          <w:sz w:val="28"/>
          <w:szCs w:val="28"/>
        </w:rPr>
        <w:t xml:space="preserve"> городской фестиваль детского театрального </w:t>
      </w:r>
      <w:r>
        <w:rPr>
          <w:rStyle w:val="-"/>
          <w:rFonts w:ascii="Nimbus Roman No9 L" w:hAnsi="Nimbus Roman No9 L" w:cs="Times New Roman"/>
          <w:color w:val="000000"/>
          <w:sz w:val="28"/>
          <w:szCs w:val="28"/>
        </w:rPr>
        <w:t>творчества «Волшебный занавес»</w:t>
      </w:r>
      <w:r w:rsidR="009716C0">
        <w:rPr>
          <w:rStyle w:val="-"/>
          <w:rFonts w:asciiTheme="minorHAnsi" w:hAnsiTheme="minorHAnsi" w:cs="Times New Roman"/>
          <w:color w:val="000000"/>
          <w:sz w:val="28"/>
          <w:szCs w:val="28"/>
        </w:rPr>
        <w:t>.</w:t>
      </w:r>
    </w:p>
    <w:p w14:paraId="63B7FEAA" w14:textId="77777777" w:rsidR="009716C0" w:rsidRDefault="00A6280C" w:rsidP="008C52BE">
      <w:pPr>
        <w:pStyle w:val="aa"/>
        <w:spacing w:after="0" w:line="240" w:lineRule="auto"/>
        <w:jc w:val="center"/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В фестивале приняли участия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одиннадцать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коллективов </w:t>
      </w:r>
    </w:p>
    <w:p w14:paraId="69880638" w14:textId="3D42F097" w:rsidR="00A6280C" w:rsidRDefault="00A6280C" w:rsidP="008C52BE">
      <w:pPr>
        <w:pStyle w:val="aa"/>
        <w:spacing w:after="0" w:line="240" w:lineRule="auto"/>
        <w:jc w:val="center"/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>из дошкольных образовательных учреждений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="009716C0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Нягани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182E82" w14:textId="77777777" w:rsidR="009716C0" w:rsidRDefault="009716C0" w:rsidP="009716C0">
      <w:pPr>
        <w:pStyle w:val="aa"/>
        <w:spacing w:after="0" w:line="240" w:lineRule="auto"/>
        <w:jc w:val="center"/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Свои лучшие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постановки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показали артисты в возрасте от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4</w:t>
      </w:r>
      <w:r w:rsidRPr="001C12C4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до 18 лет. </w:t>
      </w:r>
    </w:p>
    <w:p w14:paraId="531B890D" w14:textId="77777777" w:rsidR="004E5F88" w:rsidRDefault="004E5F88" w:rsidP="008C52BE">
      <w:pPr>
        <w:pStyle w:val="aa"/>
        <w:spacing w:after="0" w:line="240" w:lineRule="auto"/>
        <w:jc w:val="center"/>
      </w:pPr>
    </w:p>
    <w:p w14:paraId="678BFEF3" w14:textId="716CB81D" w:rsidR="008512B4" w:rsidRPr="008512B4" w:rsidRDefault="008512B4" w:rsidP="008512B4">
      <w:pPr>
        <w:pStyle w:val="Default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Церемония награждения победителей состоится 6 апреля в 10</w:t>
      </w:r>
      <w:r w:rsidR="00203547">
        <w:rPr>
          <w:b/>
          <w:color w:val="FF0000"/>
          <w:sz w:val="32"/>
        </w:rPr>
        <w:t xml:space="preserve">ч. </w:t>
      </w:r>
      <w:r>
        <w:rPr>
          <w:b/>
          <w:color w:val="FF0000"/>
          <w:sz w:val="32"/>
        </w:rPr>
        <w:t>30</w:t>
      </w:r>
      <w:r w:rsidR="00203547">
        <w:rPr>
          <w:b/>
          <w:color w:val="FF0000"/>
          <w:sz w:val="32"/>
        </w:rPr>
        <w:t>мин.</w:t>
      </w:r>
      <w:r>
        <w:rPr>
          <w:b/>
          <w:color w:val="FF0000"/>
          <w:sz w:val="32"/>
        </w:rPr>
        <w:t xml:space="preserve"> в Детской школе искусств</w:t>
      </w:r>
    </w:p>
    <w:p w14:paraId="5BD551C3" w14:textId="77777777" w:rsidR="00A6280C" w:rsidRPr="00A42A5F" w:rsidRDefault="00A6280C" w:rsidP="00A6280C">
      <w:pPr>
        <w:pStyle w:val="Default"/>
        <w:jc w:val="center"/>
        <w:rPr>
          <w:b/>
          <w:color w:val="FF0000"/>
          <w:sz w:val="16"/>
          <w:szCs w:val="28"/>
        </w:rPr>
      </w:pPr>
    </w:p>
    <w:p w14:paraId="21AE86E0" w14:textId="77777777" w:rsidR="00A6280C" w:rsidRDefault="00A6280C" w:rsidP="00A6280C">
      <w:pPr>
        <w:pStyle w:val="Default"/>
        <w:tabs>
          <w:tab w:val="left" w:pos="390"/>
        </w:tabs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Результаты выступления творческих коллективов</w:t>
      </w:r>
    </w:p>
    <w:p w14:paraId="3F78FB78" w14:textId="6FD9BA8C" w:rsidR="00A6280C" w:rsidRDefault="00A6280C" w:rsidP="00A628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6896">
        <w:rPr>
          <w:sz w:val="28"/>
          <w:szCs w:val="28"/>
        </w:rPr>
        <w:t>X</w:t>
      </w:r>
      <w:r w:rsidRPr="009B421E">
        <w:rPr>
          <w:sz w:val="28"/>
          <w:szCs w:val="28"/>
        </w:rPr>
        <w:t>I</w:t>
      </w:r>
      <w:r w:rsidRPr="001C12C4">
        <w:rPr>
          <w:rStyle w:val="-"/>
          <w:rFonts w:ascii="Nimbus Roman No9 L" w:hAnsi="Nimbus Roman No9 L"/>
          <w:sz w:val="28"/>
          <w:szCs w:val="28"/>
          <w:lang w:val="en-US"/>
        </w:rPr>
        <w:t>I</w:t>
      </w:r>
      <w:r w:rsidRPr="009B421E">
        <w:rPr>
          <w:sz w:val="28"/>
          <w:szCs w:val="28"/>
        </w:rPr>
        <w:t>I</w:t>
      </w:r>
      <w:r w:rsidRPr="00AF689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AF6896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AF6896">
        <w:rPr>
          <w:sz w:val="28"/>
          <w:szCs w:val="28"/>
        </w:rPr>
        <w:t xml:space="preserve"> детского театрального творчества «Волшебный занавес»</w:t>
      </w:r>
      <w:r>
        <w:rPr>
          <w:sz w:val="28"/>
          <w:szCs w:val="28"/>
        </w:rPr>
        <w:t>.</w:t>
      </w:r>
    </w:p>
    <w:p w14:paraId="77118A55" w14:textId="716CA3ED" w:rsidR="00DF4946" w:rsidRPr="00850714" w:rsidRDefault="00DF4946" w:rsidP="000F1C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6019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7655"/>
        <w:gridCol w:w="2977"/>
      </w:tblGrid>
      <w:tr w:rsidR="00A6280C" w:rsidRPr="008A4F77" w14:paraId="44086439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F4D0B2" w14:textId="77777777" w:rsidR="00A6280C" w:rsidRPr="008A4F77" w:rsidRDefault="00A6280C" w:rsidP="004E5F88">
            <w:pPr>
              <w:pStyle w:val="a5"/>
              <w:ind w:left="459" w:hanging="425"/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F72A23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Названия коллектива и</w:t>
            </w:r>
          </w:p>
          <w:p w14:paraId="2D1842BA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образовательное</w:t>
            </w:r>
          </w:p>
          <w:p w14:paraId="16C4B463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48F323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A44FE4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Ф. И. участника и название персонаж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AF0966" w14:textId="06F4AF31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8C52BE" w:rsidRPr="008A4F77" w14:paraId="6367CE39" w14:textId="77777777" w:rsidTr="005D489F">
        <w:trPr>
          <w:trHeight w:val="680"/>
        </w:trPr>
        <w:tc>
          <w:tcPr>
            <w:tcW w:w="16019" w:type="dxa"/>
            <w:gridSpan w:val="5"/>
            <w:shd w:val="clear" w:color="auto" w:fill="FFFFFF" w:themeFill="background1"/>
            <w:vAlign w:val="center"/>
          </w:tcPr>
          <w:p w14:paraId="094CD3D8" w14:textId="12EC1B8D" w:rsidR="008C52BE" w:rsidRPr="00F34B7D" w:rsidRDefault="00D26555" w:rsidP="00A6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из дошкольных образовательных учреждений</w:t>
            </w:r>
          </w:p>
        </w:tc>
      </w:tr>
      <w:tr w:rsidR="00A6280C" w:rsidRPr="008A4F77" w14:paraId="348AC3EB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F9B434" w14:textId="77777777" w:rsidR="00A6280C" w:rsidRPr="008A4F77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A5D122" w14:textId="26D38C63" w:rsidR="00A6280C" w:rsidRPr="008A4F77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 xml:space="preserve">МАДОУ г. Нягани </w:t>
            </w:r>
          </w:p>
          <w:p w14:paraId="0C1535C9" w14:textId="703E7320" w:rsidR="00A6280C" w:rsidRPr="004E5F88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«Д/с №</w:t>
            </w:r>
            <w:r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9</w:t>
            </w:r>
            <w:r w:rsidR="004E5F88" w:rsidRPr="004E5F88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«Белоснежка»</w:t>
            </w:r>
          </w:p>
          <w:p w14:paraId="24BD18E4" w14:textId="77777777" w:rsidR="00A6280C" w:rsidRPr="00C667A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667A7">
              <w:rPr>
                <w:rFonts w:ascii="Times New Roman" w:hAnsi="Times New Roman" w:cs="Times New Roman"/>
                <w:b/>
                <w:u w:val="single"/>
              </w:rPr>
              <w:t>Коллектив «Созвезд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70B780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4E5F88">
              <w:rPr>
                <w:rFonts w:ascii="Times New Roman" w:hAnsi="Times New Roman" w:cs="Times New Roman"/>
                <w:sz w:val="24"/>
                <w:szCs w:val="24"/>
              </w:rPr>
              <w:t>Ильина Марина Николае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03C66B7" w14:textId="77777777" w:rsidR="00A6280C" w:rsidRPr="00C667A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667A7">
              <w:rPr>
                <w:rFonts w:ascii="Times New Roman" w:hAnsi="Times New Roman" w:cs="Times New Roman"/>
                <w:b/>
                <w:u w:val="single"/>
              </w:rPr>
              <w:t>Русская народная сказка «Рукавичка»</w:t>
            </w:r>
          </w:p>
          <w:p w14:paraId="383D63AE" w14:textId="0DA14D24" w:rsidR="00A6280C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юк Кира, </w:t>
            </w:r>
            <w:proofErr w:type="spellStart"/>
            <w:r>
              <w:rPr>
                <w:rFonts w:ascii="Times New Roman" w:hAnsi="Times New Roman" w:cs="Times New Roman"/>
              </w:rPr>
              <w:t>В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,</w:t>
            </w:r>
          </w:p>
          <w:p w14:paraId="2625E4F3" w14:textId="5A59424E" w:rsidR="00A6280C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, Валеев Тимур, </w:t>
            </w:r>
            <w:proofErr w:type="spellStart"/>
            <w:r>
              <w:rPr>
                <w:rFonts w:ascii="Times New Roman" w:hAnsi="Times New Roman" w:cs="Times New Roman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, </w:t>
            </w:r>
          </w:p>
          <w:p w14:paraId="16CD16D8" w14:textId="2E5F0075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ба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, </w:t>
            </w:r>
            <w:proofErr w:type="spellStart"/>
            <w:r>
              <w:rPr>
                <w:rFonts w:ascii="Times New Roman" w:hAnsi="Times New Roman" w:cs="Times New Roman"/>
              </w:rPr>
              <w:t>Дифте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5CB582" w14:textId="57F2B1D6" w:rsidR="00A6280C" w:rsidRDefault="00A6280C" w:rsidP="00A6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49D5369" w14:textId="77777777" w:rsidR="00C21912" w:rsidRDefault="00C21912" w:rsidP="00A6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BA36" w14:textId="0C7D62B1" w:rsidR="00C21912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14:paraId="413FD43A" w14:textId="35856671" w:rsidR="00C21912" w:rsidRPr="00C21912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риз</w:t>
            </w:r>
            <w:r w:rsidR="00FE4ADD">
              <w:rPr>
                <w:rFonts w:ascii="Times New Roman" w:hAnsi="Times New Roman" w:cs="Times New Roman"/>
              </w:rPr>
              <w:t xml:space="preserve"> жюри</w:t>
            </w:r>
          </w:p>
          <w:p w14:paraId="13AED0BE" w14:textId="4DBCB121" w:rsidR="00A6280C" w:rsidRPr="008A4F77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 w:rsidRPr="00C21912">
              <w:rPr>
                <w:rFonts w:ascii="Times New Roman" w:hAnsi="Times New Roman" w:cs="Times New Roman"/>
              </w:rPr>
              <w:t xml:space="preserve"> «</w:t>
            </w:r>
            <w:r w:rsidR="00FE4ADD">
              <w:rPr>
                <w:rFonts w:ascii="Times New Roman" w:hAnsi="Times New Roman" w:cs="Times New Roman"/>
              </w:rPr>
              <w:t>Х</w:t>
            </w:r>
            <w:r w:rsidRPr="00C21912">
              <w:rPr>
                <w:rFonts w:ascii="Times New Roman" w:hAnsi="Times New Roman" w:cs="Times New Roman"/>
              </w:rPr>
              <w:t>удожественное решение</w:t>
            </w:r>
            <w:r w:rsidR="00FE4ADD">
              <w:rPr>
                <w:rFonts w:ascii="Times New Roman" w:hAnsi="Times New Roman" w:cs="Times New Roman"/>
              </w:rPr>
              <w:t xml:space="preserve"> спектакля</w:t>
            </w:r>
            <w:r w:rsidRPr="00C21912">
              <w:rPr>
                <w:rFonts w:ascii="Times New Roman" w:hAnsi="Times New Roman" w:cs="Times New Roman"/>
              </w:rPr>
              <w:t>»</w:t>
            </w:r>
          </w:p>
        </w:tc>
      </w:tr>
      <w:tr w:rsidR="00A6280C" w:rsidRPr="008A4F77" w14:paraId="58D15FDF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8ADF5E" w14:textId="77777777" w:rsidR="00A6280C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29EE2C" w14:textId="1CBD6BE3" w:rsidR="00A6280C" w:rsidRPr="008A4F77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 xml:space="preserve">МАДОУ г. Нягани </w:t>
            </w:r>
          </w:p>
          <w:p w14:paraId="02C6573F" w14:textId="29E0A69A" w:rsidR="00A6280C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«Д/с №6 «Рябинка»</w:t>
            </w:r>
          </w:p>
          <w:p w14:paraId="0E0DC00A" w14:textId="77777777" w:rsidR="00A6280C" w:rsidRPr="008A4F77" w:rsidRDefault="00A6280C" w:rsidP="00C92DA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8"/>
                <w:lang w:eastAsia="hi-IN" w:bidi="hi-IN"/>
              </w:rPr>
            </w:pPr>
          </w:p>
          <w:p w14:paraId="408D034C" w14:textId="77777777" w:rsidR="00A6280C" w:rsidRPr="008A4F77" w:rsidRDefault="00A6280C" w:rsidP="00370E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ллектив</w:t>
            </w:r>
          </w:p>
          <w:p w14:paraId="7CC445E9" w14:textId="77777777" w:rsidR="00A6280C" w:rsidRPr="00370E42" w:rsidRDefault="00A6280C" w:rsidP="00370E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  <w:t>«Подсолнуше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BAEA8B" w14:textId="308B7610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Осипова </w:t>
            </w:r>
            <w:proofErr w:type="spellStart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Зиля</w:t>
            </w:r>
            <w:proofErr w:type="spellEnd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Фатхулловна</w:t>
            </w:r>
            <w:proofErr w:type="spellEnd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, Жигалова Мария Ивановна</w:t>
            </w:r>
            <w:r w:rsidR="004E5F8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Бакланова Карина Николаевна, </w:t>
            </w:r>
          </w:p>
          <w:p w14:paraId="6DC48360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Годованный</w:t>
            </w:r>
            <w:proofErr w:type="spellEnd"/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 Геннадий Сергеевич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6F0F283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Хантыйская народная сказка «Храбрые дети»</w:t>
            </w:r>
          </w:p>
          <w:p w14:paraId="48D3A35C" w14:textId="4BC2F224" w:rsidR="00A6280C" w:rsidRPr="008A4F77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Михайлец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Елизавета, Аминова Арина,</w:t>
            </w:r>
            <w:r w:rsidR="004E5F88" w:rsidRPr="004E5F88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Аминов Гайдар, Ситников Ярослав,</w:t>
            </w:r>
          </w:p>
          <w:p w14:paraId="75522D29" w14:textId="02B9A845" w:rsidR="00A6280C" w:rsidRPr="008A4F77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Белаш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Анна, Губарев Авдей,</w:t>
            </w:r>
            <w:r w:rsidR="004E5F88" w:rsidRPr="004E5F88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 xml:space="preserve">Абрамова Виктория, Алисов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урбанали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, </w:t>
            </w:r>
          </w:p>
          <w:p w14:paraId="1C4F12A1" w14:textId="77777777" w:rsidR="004E5F88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Тимохина А</w:t>
            </w:r>
            <w:r>
              <w:rPr>
                <w:rFonts w:ascii="Times New Roman" w:hAnsi="Times New Roman" w:cs="Times New Roman"/>
              </w:rPr>
              <w:t>м</w:t>
            </w:r>
            <w:r w:rsidRPr="008A4F77">
              <w:rPr>
                <w:rFonts w:ascii="Times New Roman" w:hAnsi="Times New Roman" w:cs="Times New Roman"/>
              </w:rPr>
              <w:t>ина, Симакина Анастасия, Антонов Илья, Блинов Максим,</w:t>
            </w:r>
          </w:p>
          <w:p w14:paraId="16BCA197" w14:textId="77777777" w:rsidR="004E5F88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 Петухов Александр,</w:t>
            </w:r>
            <w:r w:rsidR="004E5F88" w:rsidRPr="004E5F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Бондарук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Виктория, Омарова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Аиш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, </w:t>
            </w:r>
          </w:p>
          <w:p w14:paraId="034EE509" w14:textId="5D8FE9FB" w:rsidR="00A6280C" w:rsidRPr="008A4F77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Петухова Анастасия, Фатеева Полина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Шайхае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арьям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Якушенк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Софья,</w:t>
            </w:r>
          </w:p>
          <w:p w14:paraId="04B52A45" w14:textId="132B86D5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Сидоренко Екат</w:t>
            </w:r>
            <w:r>
              <w:rPr>
                <w:rFonts w:ascii="Times New Roman" w:hAnsi="Times New Roman" w:cs="Times New Roman"/>
              </w:rPr>
              <w:t>е</w:t>
            </w:r>
            <w:r w:rsidRPr="008A4F77">
              <w:rPr>
                <w:rFonts w:ascii="Times New Roman" w:hAnsi="Times New Roman" w:cs="Times New Roman"/>
              </w:rPr>
              <w:t xml:space="preserve">рина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Есаулк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Эмилия, Иванова Ан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BD76B5" w14:textId="77777777" w:rsidR="00A6280C" w:rsidRDefault="00C21912" w:rsidP="008E6320">
            <w:pPr>
              <w:jc w:val="center"/>
              <w:rPr>
                <w:rFonts w:ascii="Times New Roman" w:hAnsi="Times New Roman" w:cs="Times New Roman"/>
              </w:rPr>
            </w:pPr>
            <w:r w:rsidRPr="00C21912">
              <w:rPr>
                <w:rFonts w:ascii="Times New Roman" w:hAnsi="Times New Roman" w:cs="Times New Roman"/>
              </w:rPr>
              <w:t>Номинация</w:t>
            </w:r>
          </w:p>
          <w:p w14:paraId="08524FF0" w14:textId="2D0F1238" w:rsidR="00C21912" w:rsidRPr="008A4F77" w:rsidRDefault="00C21912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ый массовый актерский ансамбль»</w:t>
            </w:r>
          </w:p>
        </w:tc>
      </w:tr>
      <w:tr w:rsidR="00A6280C" w:rsidRPr="008A4F77" w14:paraId="6875C8FD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57E09D" w14:textId="77777777" w:rsidR="00A6280C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33E4F6" w14:textId="0934BFA5" w:rsidR="00A6280C" w:rsidRPr="008A4F77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МАДОУ</w:t>
            </w:r>
            <w:r w:rsidR="004E5F88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г. Нягани</w:t>
            </w:r>
          </w:p>
          <w:p w14:paraId="79EE20A5" w14:textId="31D1F03C" w:rsidR="00A6280C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«Д/с №7</w:t>
            </w:r>
            <w:r w:rsidR="004E5F88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«Журавлик»</w:t>
            </w:r>
          </w:p>
          <w:p w14:paraId="7B7B694A" w14:textId="77777777" w:rsidR="00A6280C" w:rsidRPr="008A4F77" w:rsidRDefault="00A6280C" w:rsidP="001027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ллектив</w:t>
            </w:r>
          </w:p>
          <w:p w14:paraId="72656540" w14:textId="5DF9FCB2" w:rsidR="00A6280C" w:rsidRPr="008A4F77" w:rsidRDefault="00A6280C" w:rsidP="004E5F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  <w:t>«Аленький цветоче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EA2BFB" w14:textId="77777777" w:rsidR="00A6280C" w:rsidRPr="008A4F77" w:rsidRDefault="00A6280C" w:rsidP="00370E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F88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4E5F8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0A60D08" w14:textId="77777777" w:rsidR="00A6280C" w:rsidRPr="008A4F77" w:rsidRDefault="00A6280C" w:rsidP="00370E4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М. </w:t>
            </w:r>
            <w:r w:rsidRPr="008A4F77">
              <w:rPr>
                <w:rFonts w:ascii="Times New Roman" w:hAnsi="Times New Roman" w:cs="Times New Roman"/>
                <w:b/>
                <w:u w:val="single"/>
              </w:rPr>
              <w:t>Коротков</w:t>
            </w:r>
            <w:r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 И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Pr="008A4F77">
              <w:rPr>
                <w:rFonts w:ascii="Times New Roman" w:hAnsi="Times New Roman" w:cs="Times New Roman"/>
                <w:b/>
                <w:u w:val="single"/>
              </w:rPr>
              <w:t>Меньшикова «Дорога к теремку»</w:t>
            </w:r>
          </w:p>
          <w:p w14:paraId="21F6A2B5" w14:textId="038E6A7C" w:rsidR="00A6280C" w:rsidRPr="008A4F77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Боровков Арсений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Подойник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Дарина,</w:t>
            </w:r>
            <w:r w:rsidR="004E5F88" w:rsidRPr="004E5F88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Василенко Елизавета, Маслов Илья,</w:t>
            </w:r>
          </w:p>
          <w:p w14:paraId="0323BF52" w14:textId="1E5B52B3" w:rsidR="00A6280C" w:rsidRPr="008A4F77" w:rsidRDefault="00A6280C" w:rsidP="004E5F8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Колесникова Ева, Ануфриева Дарья,</w:t>
            </w:r>
            <w:r w:rsidR="004E5F88" w:rsidRPr="004E5F88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Бурлакова Мар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251E0B" w14:textId="114626E8" w:rsidR="00C21912" w:rsidRDefault="00C21912" w:rsidP="00C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EEE4A36" w14:textId="77777777" w:rsidR="00A6280C" w:rsidRDefault="00A6280C" w:rsidP="00370E42">
            <w:pPr>
              <w:jc w:val="center"/>
              <w:rPr>
                <w:rFonts w:ascii="Times New Roman" w:hAnsi="Times New Roman" w:cs="Times New Roman"/>
              </w:rPr>
            </w:pPr>
          </w:p>
          <w:p w14:paraId="0921C23E" w14:textId="0BFDA3BA" w:rsidR="00C21912" w:rsidRPr="00C21912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 w:rsidRPr="00C21912">
              <w:rPr>
                <w:rFonts w:ascii="Times New Roman" w:hAnsi="Times New Roman" w:cs="Times New Roman"/>
              </w:rPr>
              <w:t>Номинация</w:t>
            </w:r>
          </w:p>
          <w:p w14:paraId="6DB64759" w14:textId="77777777" w:rsidR="00C21912" w:rsidRDefault="00C21912" w:rsidP="003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«Луч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ая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3106EC1" w14:textId="790262CA" w:rsidR="00C21912" w:rsidRPr="008A4F77" w:rsidRDefault="00C21912" w:rsidP="00370E42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Боровков Арсений </w:t>
            </w:r>
            <w:r w:rsidRPr="00C21912">
              <w:rPr>
                <w:rFonts w:ascii="Times New Roman" w:hAnsi="Times New Roman" w:cs="Times New Roman"/>
                <w:i/>
                <w:iCs/>
              </w:rPr>
              <w:t>(рассказчик)</w:t>
            </w:r>
          </w:p>
        </w:tc>
      </w:tr>
      <w:tr w:rsidR="00A6280C" w:rsidRPr="008A4F77" w14:paraId="2A1A8735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BC0715" w14:textId="77777777" w:rsidR="00A6280C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687D5C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МАДОУ г. Нягани</w:t>
            </w:r>
          </w:p>
          <w:p w14:paraId="649DE5E5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«Д/с №3 «Теремок»</w:t>
            </w:r>
          </w:p>
          <w:p w14:paraId="18897A3B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Коллектив </w:t>
            </w:r>
          </w:p>
          <w:p w14:paraId="6D22DC75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 w:rsidRPr="008A4F77">
              <w:rPr>
                <w:rFonts w:ascii="Times New Roman" w:hAnsi="Times New Roman" w:cs="Times New Roman"/>
                <w:b/>
                <w:u w:val="single"/>
              </w:rPr>
              <w:t>Любознайка</w:t>
            </w:r>
            <w:proofErr w:type="spellEnd"/>
            <w:r w:rsidRPr="008A4F7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706917" w14:textId="77777777" w:rsidR="00A6280C" w:rsidRDefault="00A6280C" w:rsidP="006718D4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Алексеева Айгюль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Мидх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C7C897A" w14:textId="77777777" w:rsidR="00A6280C" w:rsidRPr="008A4F77" w:rsidRDefault="00A6280C" w:rsidP="00671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аталья Викторо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0B2B303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По мотивам русской народной сказки</w:t>
            </w:r>
          </w:p>
          <w:p w14:paraId="028A3B95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«Лиса, заяц петух»</w:t>
            </w:r>
          </w:p>
          <w:p w14:paraId="0C1C6D2B" w14:textId="343C7ED2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Бай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, Войтенко Арина, </w:t>
            </w:r>
          </w:p>
          <w:p w14:paraId="3994BA47" w14:textId="15B06BFE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Дмитриева София, Ш</w:t>
            </w:r>
            <w:r>
              <w:rPr>
                <w:rFonts w:ascii="Times New Roman" w:hAnsi="Times New Roman" w:cs="Times New Roman"/>
              </w:rPr>
              <w:t>аповалов Кирилл</w:t>
            </w:r>
            <w:r w:rsidR="00AB206E">
              <w:rPr>
                <w:rFonts w:ascii="Times New Roman" w:hAnsi="Times New Roman" w:cs="Times New Roman"/>
              </w:rPr>
              <w:t>,</w:t>
            </w:r>
            <w:r w:rsidRPr="008A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Шабалдин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Алексей,</w:t>
            </w:r>
          </w:p>
          <w:p w14:paraId="19BB1459" w14:textId="555D7C01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Кони</w:t>
            </w:r>
            <w:r>
              <w:rPr>
                <w:rFonts w:ascii="Times New Roman" w:hAnsi="Times New Roman" w:cs="Times New Roman"/>
              </w:rPr>
              <w:t>щ</w:t>
            </w:r>
            <w:r w:rsidRPr="008A4F77">
              <w:rPr>
                <w:rFonts w:ascii="Times New Roman" w:hAnsi="Times New Roman" w:cs="Times New Roman"/>
              </w:rPr>
              <w:t xml:space="preserve">ев Роман, Евсиков Семён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ондрахин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D665F2" w14:textId="3311DFB0" w:rsidR="00C21912" w:rsidRDefault="00C21912" w:rsidP="00C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59CDAB2" w14:textId="77777777" w:rsidR="00A6280C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</w:p>
          <w:p w14:paraId="50659BCB" w14:textId="77777777" w:rsidR="00C21912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 w:rsidRPr="00C21912">
              <w:rPr>
                <w:rFonts w:ascii="Times New Roman" w:hAnsi="Times New Roman" w:cs="Times New Roman"/>
              </w:rPr>
              <w:t>Номинация</w:t>
            </w:r>
          </w:p>
          <w:p w14:paraId="1D22FB44" w14:textId="6BA339DA" w:rsidR="00C21912" w:rsidRPr="00C416A5" w:rsidRDefault="00C21912" w:rsidP="00C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6A5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уэт»</w:t>
            </w:r>
            <w:r w:rsidR="004E5F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6ABE2CF" w14:textId="5E610B51" w:rsidR="00C21912" w:rsidRPr="00C21912" w:rsidRDefault="00C21912" w:rsidP="00C21912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Дмитриева София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66784D71" w14:textId="77777777" w:rsidR="00C21912" w:rsidRDefault="00C21912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Войтенко Арина</w:t>
            </w:r>
          </w:p>
          <w:p w14:paraId="4B94E4CE" w14:textId="1B61263B" w:rsidR="00C21912" w:rsidRPr="00C21912" w:rsidRDefault="00C21912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1912">
              <w:rPr>
                <w:rFonts w:ascii="Times New Roman" w:hAnsi="Times New Roman" w:cs="Times New Roman"/>
                <w:i/>
                <w:iCs/>
              </w:rPr>
              <w:t>(лиса и заяц»</w:t>
            </w:r>
          </w:p>
        </w:tc>
      </w:tr>
      <w:tr w:rsidR="00A6280C" w:rsidRPr="008A4F77" w14:paraId="790CB1D5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C1C3F6" w14:textId="77777777" w:rsidR="00A6280C" w:rsidRPr="008A4F77" w:rsidRDefault="00A6280C" w:rsidP="004E5F88">
            <w:pPr>
              <w:pStyle w:val="a5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8787B0" w14:textId="77777777" w:rsidR="00A6280C" w:rsidRPr="008A4F77" w:rsidRDefault="00A6280C" w:rsidP="00A211B1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МАДОУ г. Нягани</w:t>
            </w:r>
          </w:p>
          <w:p w14:paraId="046D442E" w14:textId="77777777" w:rsidR="00A6280C" w:rsidRPr="008A4F77" w:rsidRDefault="00A6280C" w:rsidP="00A211B1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«Д/с №3 «Теремок»</w:t>
            </w:r>
          </w:p>
          <w:p w14:paraId="6EDD58FF" w14:textId="77777777" w:rsidR="00A6280C" w:rsidRPr="008A4F77" w:rsidRDefault="00A6280C" w:rsidP="00A211B1">
            <w:pPr>
              <w:jc w:val="center"/>
              <w:rPr>
                <w:rFonts w:ascii="Times New Roman" w:hAnsi="Times New Roman" w:cs="Times New Roman"/>
              </w:rPr>
            </w:pPr>
          </w:p>
          <w:p w14:paraId="3CAC28FF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Коллектив </w:t>
            </w:r>
          </w:p>
          <w:p w14:paraId="33AD89F1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«Закулись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91AB15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Власенко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Ахматовна</w:t>
            </w:r>
            <w:proofErr w:type="spellEnd"/>
            <w:r w:rsidRPr="008A4F77">
              <w:rPr>
                <w:rFonts w:ascii="Times New Roman" w:hAnsi="Times New Roman" w:cs="Times New Roman"/>
              </w:rPr>
              <w:t>,</w:t>
            </w:r>
          </w:p>
          <w:p w14:paraId="265D17E0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Материки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Татьяна Игоревна,</w:t>
            </w:r>
          </w:p>
          <w:p w14:paraId="5C69BEA5" w14:textId="77777777" w:rsidR="00A6280C" w:rsidRPr="008A4F77" w:rsidRDefault="00A6280C" w:rsidP="008A4F77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Абдуллаева Наталья Викторо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FC3AAB6" w14:textId="77777777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Корней Иванович Чуковский «Муха Цокотуха поступает в школу»</w:t>
            </w:r>
          </w:p>
          <w:p w14:paraId="70790219" w14:textId="672D16D4" w:rsidR="00A6280C" w:rsidRPr="008A4F77" w:rsidRDefault="00A6280C" w:rsidP="00F53B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Разносух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ира, Булатова Анна, </w:t>
            </w:r>
          </w:p>
          <w:p w14:paraId="6D526E31" w14:textId="5047660C" w:rsidR="00A6280C" w:rsidRPr="008A4F77" w:rsidRDefault="00A6280C" w:rsidP="00F53B9A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Кузьменко Максим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ляп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Анна, </w:t>
            </w:r>
          </w:p>
          <w:p w14:paraId="0E5A4A69" w14:textId="43C69E7A" w:rsidR="00A6280C" w:rsidRPr="008A4F77" w:rsidRDefault="00A6280C" w:rsidP="00F53B9A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Беличенко Полина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Гринц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Алёна,</w:t>
            </w:r>
          </w:p>
          <w:p w14:paraId="38E55452" w14:textId="521746C5" w:rsidR="00A6280C" w:rsidRPr="008A4F77" w:rsidRDefault="00A6280C" w:rsidP="00F53B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Безгин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Илья, </w:t>
            </w:r>
            <w:r>
              <w:rPr>
                <w:rFonts w:ascii="Times New Roman" w:hAnsi="Times New Roman" w:cs="Times New Roman"/>
              </w:rPr>
              <w:t>Ермакова Виолетта</w:t>
            </w:r>
            <w:r w:rsidRPr="008A4F77">
              <w:rPr>
                <w:rFonts w:ascii="Times New Roman" w:hAnsi="Times New Roman" w:cs="Times New Roman"/>
              </w:rPr>
              <w:t xml:space="preserve">, </w:t>
            </w:r>
          </w:p>
          <w:p w14:paraId="50E08DC7" w14:textId="21D691B6" w:rsidR="00A6280C" w:rsidRPr="008A4F77" w:rsidRDefault="00A6280C" w:rsidP="008A4F77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Балабанов Костя, Баландин Серге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540955" w14:textId="77777777" w:rsidR="00A6280C" w:rsidRDefault="008C52BE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316133CB" w14:textId="539876DB" w:rsidR="008C52BE" w:rsidRPr="008A4F77" w:rsidRDefault="008C52BE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4AD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терский ансамбль»</w:t>
            </w:r>
          </w:p>
        </w:tc>
      </w:tr>
      <w:tr w:rsidR="00A6280C" w:rsidRPr="008A4F77" w14:paraId="2E14EF28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0F3655" w14:textId="77777777" w:rsidR="00A6280C" w:rsidRPr="008A4F77" w:rsidRDefault="00A6280C" w:rsidP="004E5F88">
            <w:pPr>
              <w:pStyle w:val="a5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7B7217" w14:textId="3BB4E71A" w:rsidR="00A6280C" w:rsidRPr="008A4F77" w:rsidRDefault="00A6280C" w:rsidP="00DC1D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МАДОУ г. Нягани</w:t>
            </w:r>
          </w:p>
          <w:p w14:paraId="735EF05D" w14:textId="23C33C66" w:rsidR="00A6280C" w:rsidRDefault="00A6280C" w:rsidP="00DC1D0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  <w:t>«Д/с№5«Дубравушка»</w:t>
            </w:r>
          </w:p>
          <w:p w14:paraId="1C381354" w14:textId="77777777" w:rsidR="00A6280C" w:rsidRPr="008A4F77" w:rsidRDefault="00A6280C" w:rsidP="00C92DA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8"/>
                <w:lang w:eastAsia="hi-IN" w:bidi="hi-IN"/>
              </w:rPr>
            </w:pPr>
          </w:p>
          <w:p w14:paraId="2E4A3497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ллектив</w:t>
            </w:r>
          </w:p>
          <w:p w14:paraId="6FD04BBC" w14:textId="77777777" w:rsidR="00A6280C" w:rsidRPr="008A4F77" w:rsidRDefault="00A6280C" w:rsidP="00C92DA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</w:pPr>
            <w:r w:rsidRPr="008A4F77"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  <w:t>«Радуг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F6650F" w14:textId="77777777" w:rsidR="00A6280C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Вилкова Светлана Дмитриевна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Чиндяйки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Татьяна Фёдоровна, Миронова Еле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B8FAA5F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ю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мурадовна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187C1A5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Нанайская народная сказка «</w:t>
            </w:r>
            <w:proofErr w:type="spellStart"/>
            <w:r w:rsidRPr="008A4F77">
              <w:rPr>
                <w:rFonts w:ascii="Times New Roman" w:hAnsi="Times New Roman" w:cs="Times New Roman"/>
                <w:b/>
                <w:u w:val="single"/>
              </w:rPr>
              <w:t>Айога</w:t>
            </w:r>
            <w:proofErr w:type="spellEnd"/>
            <w:r w:rsidRPr="008A4F7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001CCD8F" w14:textId="031C2B1B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Смирнов Глеб, Чагина Виктория, Вербицкая Вера,</w:t>
            </w:r>
          </w:p>
          <w:p w14:paraId="6C0688BD" w14:textId="6AAE4C60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Пискарева Валерия, Вдовина Николетта, </w:t>
            </w:r>
          </w:p>
          <w:p w14:paraId="51B8B7CB" w14:textId="047C5B0B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Зотова Анастасия, Матвеева Ан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C70191" w14:textId="77777777" w:rsidR="008C52BE" w:rsidRDefault="008C52BE" w:rsidP="008C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16ED7101" w14:textId="78B5D713" w:rsidR="00A6280C" w:rsidRPr="008A4F77" w:rsidRDefault="008C52BE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4AD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чшие костюмы»</w:t>
            </w:r>
          </w:p>
        </w:tc>
      </w:tr>
      <w:tr w:rsidR="00A6280C" w:rsidRPr="008A4F77" w14:paraId="1EBECE69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27A96B" w14:textId="77777777" w:rsidR="00A6280C" w:rsidRPr="008A4F77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9B708C" w14:textId="77777777" w:rsidR="00A6280C" w:rsidRDefault="00A6280C" w:rsidP="00370E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397C4E" w14:textId="77777777" w:rsidR="00A6280C" w:rsidRDefault="00A6280C" w:rsidP="00370E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B490AA" w14:textId="2612B454" w:rsidR="00A6280C" w:rsidRPr="008A4F77" w:rsidRDefault="00A6280C" w:rsidP="00DC1D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МАОУ г. Нягани</w:t>
            </w:r>
          </w:p>
          <w:p w14:paraId="471E9476" w14:textId="77777777" w:rsidR="00A6280C" w:rsidRDefault="00A6280C" w:rsidP="00370E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 «НОШ №9»</w:t>
            </w:r>
          </w:p>
          <w:p w14:paraId="7B325060" w14:textId="77777777" w:rsidR="00A6280C" w:rsidRDefault="00A6280C" w:rsidP="00370E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426716" w14:textId="77777777" w:rsidR="00A6280C" w:rsidRPr="00C92DA8" w:rsidRDefault="00A6280C" w:rsidP="00370E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DA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ллектив</w:t>
            </w:r>
          </w:p>
          <w:p w14:paraId="1279ACB5" w14:textId="77777777" w:rsidR="00A6280C" w:rsidRPr="00C92DA8" w:rsidRDefault="00A6280C" w:rsidP="00370E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DA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«Знайки»</w:t>
            </w:r>
          </w:p>
          <w:p w14:paraId="142F7682" w14:textId="77777777" w:rsidR="00A6280C" w:rsidRPr="008A4F77" w:rsidRDefault="00A6280C" w:rsidP="00C92DA8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DejaVu Sans"/>
                <w:b/>
                <w:kern w:val="1"/>
                <w:sz w:val="24"/>
                <w:szCs w:val="28"/>
                <w:u w:val="single"/>
                <w:lang w:eastAsia="hi-IN" w:bidi="hi-I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E21158" w14:textId="7F349A72" w:rsidR="00A6280C" w:rsidRPr="008A4F77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DA8">
              <w:rPr>
                <w:rFonts w:ascii="Times New Roman" w:hAnsi="Times New Roman" w:cs="Times New Roman"/>
              </w:rPr>
              <w:t>Махарандина</w:t>
            </w:r>
            <w:proofErr w:type="spellEnd"/>
            <w:r w:rsidRPr="00C92DA8">
              <w:rPr>
                <w:rFonts w:ascii="Times New Roman" w:hAnsi="Times New Roman" w:cs="Times New Roman"/>
              </w:rPr>
              <w:t xml:space="preserve"> Светлана Валерьевна, </w:t>
            </w:r>
            <w:proofErr w:type="spellStart"/>
            <w:r w:rsidRPr="00C92DA8">
              <w:rPr>
                <w:rFonts w:ascii="Times New Roman" w:hAnsi="Times New Roman" w:cs="Times New Roman"/>
              </w:rPr>
              <w:t>Шинчуковская</w:t>
            </w:r>
            <w:proofErr w:type="spellEnd"/>
            <w:r w:rsidRPr="00C92DA8">
              <w:rPr>
                <w:rFonts w:ascii="Times New Roman" w:hAnsi="Times New Roman" w:cs="Times New Roman"/>
              </w:rPr>
              <w:t xml:space="preserve"> Виктория Михай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дн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AC05F0C" w14:textId="77777777" w:rsidR="00A6280C" w:rsidRDefault="00A6280C" w:rsidP="00C92DA8">
            <w:pPr>
              <w:pStyle w:val="a8"/>
              <w:spacing w:line="276" w:lineRule="auto"/>
              <w:ind w:left="462" w:right="106"/>
              <w:jc w:val="center"/>
              <w:rPr>
                <w:b/>
                <w:sz w:val="22"/>
              </w:rPr>
            </w:pPr>
            <w:r w:rsidRPr="006718D4">
              <w:rPr>
                <w:b/>
                <w:sz w:val="22"/>
              </w:rPr>
              <w:t xml:space="preserve">Театрализованная </w:t>
            </w:r>
            <w:r w:rsidRPr="006718D4">
              <w:rPr>
                <w:b/>
                <w:spacing w:val="-57"/>
                <w:sz w:val="22"/>
              </w:rPr>
              <w:t xml:space="preserve">     </w:t>
            </w:r>
            <w:r w:rsidRPr="006718D4">
              <w:rPr>
                <w:b/>
                <w:sz w:val="22"/>
              </w:rPr>
              <w:t>постановка «Маленький</w:t>
            </w:r>
            <w:r w:rsidRPr="006718D4">
              <w:rPr>
                <w:b/>
                <w:spacing w:val="1"/>
                <w:sz w:val="22"/>
              </w:rPr>
              <w:t xml:space="preserve"> </w:t>
            </w:r>
            <w:r w:rsidRPr="006718D4">
              <w:rPr>
                <w:b/>
                <w:sz w:val="22"/>
              </w:rPr>
              <w:t>гном</w:t>
            </w:r>
            <w:r w:rsidRPr="006718D4">
              <w:rPr>
                <w:b/>
                <w:spacing w:val="1"/>
                <w:sz w:val="22"/>
              </w:rPr>
              <w:t xml:space="preserve"> </w:t>
            </w:r>
            <w:r w:rsidRPr="006718D4">
              <w:rPr>
                <w:b/>
                <w:sz w:val="22"/>
              </w:rPr>
              <w:t xml:space="preserve">и большие дела», </w:t>
            </w:r>
          </w:p>
          <w:p w14:paraId="310B0F6D" w14:textId="77777777" w:rsidR="00A6280C" w:rsidRPr="00A61C74" w:rsidRDefault="00A6280C" w:rsidP="00A61C74">
            <w:pPr>
              <w:pStyle w:val="a8"/>
              <w:spacing w:line="276" w:lineRule="auto"/>
              <w:ind w:left="462" w:right="106"/>
              <w:jc w:val="center"/>
              <w:rPr>
                <w:b/>
                <w:sz w:val="22"/>
              </w:rPr>
            </w:pPr>
            <w:r w:rsidRPr="006718D4">
              <w:rPr>
                <w:b/>
                <w:sz w:val="22"/>
              </w:rPr>
              <w:t>по стихотворению Буров</w:t>
            </w:r>
            <w:r>
              <w:rPr>
                <w:b/>
                <w:sz w:val="22"/>
              </w:rPr>
              <w:t>а</w:t>
            </w:r>
            <w:r w:rsidRPr="006718D4">
              <w:rPr>
                <w:b/>
                <w:spacing w:val="-1"/>
                <w:sz w:val="22"/>
              </w:rPr>
              <w:t xml:space="preserve"> </w:t>
            </w:r>
            <w:r w:rsidRPr="006718D4">
              <w:rPr>
                <w:b/>
                <w:sz w:val="22"/>
              </w:rPr>
              <w:t xml:space="preserve">В.В._ </w:t>
            </w:r>
            <w:r w:rsidRPr="006718D4">
              <w:rPr>
                <w:b/>
              </w:rPr>
              <w:t>«Самый маленький гном»</w:t>
            </w:r>
          </w:p>
          <w:p w14:paraId="105B87B1" w14:textId="77777777" w:rsidR="00A6280C" w:rsidRDefault="00A6280C" w:rsidP="0011592B">
            <w:pPr>
              <w:jc w:val="center"/>
              <w:rPr>
                <w:rFonts w:ascii="Times New Roman" w:hAnsi="Times New Roman" w:cs="Times New Roman"/>
              </w:rPr>
            </w:pPr>
          </w:p>
          <w:p w14:paraId="22714288" w14:textId="277A59BD" w:rsidR="00A6280C" w:rsidRDefault="00A6280C" w:rsidP="006718D4">
            <w:pPr>
              <w:jc w:val="center"/>
              <w:rPr>
                <w:rFonts w:ascii="Times New Roman" w:hAnsi="Times New Roman" w:cs="Times New Roman"/>
              </w:rPr>
            </w:pPr>
            <w:r w:rsidRPr="006718D4">
              <w:rPr>
                <w:rFonts w:ascii="Times New Roman" w:hAnsi="Times New Roman" w:cs="Times New Roman"/>
              </w:rPr>
              <w:t xml:space="preserve">Захаров Глеб, </w:t>
            </w:r>
            <w:r>
              <w:rPr>
                <w:rFonts w:ascii="Times New Roman" w:hAnsi="Times New Roman" w:cs="Times New Roman"/>
              </w:rPr>
              <w:t>Угрюмова Елизавета</w:t>
            </w:r>
            <w:r w:rsidRPr="006718D4">
              <w:rPr>
                <w:rFonts w:ascii="Times New Roman" w:hAnsi="Times New Roman" w:cs="Times New Roman"/>
              </w:rPr>
              <w:t xml:space="preserve">, </w:t>
            </w:r>
          </w:p>
          <w:p w14:paraId="47C30F66" w14:textId="2793FB65" w:rsidR="00A6280C" w:rsidRDefault="00A6280C" w:rsidP="00DC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Иван</w:t>
            </w:r>
            <w:r w:rsidRPr="006718D4">
              <w:rPr>
                <w:rFonts w:ascii="Times New Roman" w:hAnsi="Times New Roman" w:cs="Times New Roman"/>
              </w:rPr>
              <w:t xml:space="preserve">, Мурашева Елизавета, </w:t>
            </w:r>
            <w:proofErr w:type="spellStart"/>
            <w:r w:rsidRPr="006718D4">
              <w:rPr>
                <w:rFonts w:ascii="Times New Roman" w:hAnsi="Times New Roman" w:cs="Times New Roman"/>
              </w:rPr>
              <w:t>Облетова</w:t>
            </w:r>
            <w:proofErr w:type="spellEnd"/>
            <w:r w:rsidRPr="006718D4">
              <w:rPr>
                <w:rFonts w:ascii="Times New Roman" w:hAnsi="Times New Roman" w:cs="Times New Roman"/>
              </w:rPr>
              <w:t xml:space="preserve"> Софья, Султанова Айгуль, </w:t>
            </w:r>
            <w:r>
              <w:rPr>
                <w:rFonts w:ascii="Times New Roman" w:hAnsi="Times New Roman" w:cs="Times New Roman"/>
              </w:rPr>
              <w:t>Соколова Маргарита</w:t>
            </w:r>
            <w:r w:rsidRPr="006718D4">
              <w:rPr>
                <w:rFonts w:ascii="Times New Roman" w:hAnsi="Times New Roman" w:cs="Times New Roman"/>
              </w:rPr>
              <w:t>,</w:t>
            </w:r>
            <w:r w:rsidR="00DC1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  <w:r w:rsidRPr="006718D4">
              <w:rPr>
                <w:rFonts w:ascii="Times New Roman" w:hAnsi="Times New Roman" w:cs="Times New Roman"/>
              </w:rPr>
              <w:t xml:space="preserve">, Белякова Анна, </w:t>
            </w:r>
          </w:p>
          <w:p w14:paraId="2132A57B" w14:textId="77777777" w:rsidR="00A6280C" w:rsidRPr="008A4F77" w:rsidRDefault="00A6280C" w:rsidP="006718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8D4">
              <w:rPr>
                <w:rFonts w:ascii="Times New Roman" w:hAnsi="Times New Roman" w:cs="Times New Roman"/>
              </w:rPr>
              <w:t>Гречишкин</w:t>
            </w:r>
            <w:proofErr w:type="spellEnd"/>
            <w:r w:rsidRPr="006718D4">
              <w:rPr>
                <w:rFonts w:ascii="Times New Roman" w:hAnsi="Times New Roman" w:cs="Times New Roman"/>
              </w:rPr>
              <w:t xml:space="preserve"> Захар, Черноморченко Виктор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5F5A47" w14:textId="77777777" w:rsidR="008C52BE" w:rsidRDefault="008C52BE" w:rsidP="008C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54372624" w14:textId="2CEE6170" w:rsidR="00A6280C" w:rsidRDefault="008C52BE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ая роль второго плана» -</w:t>
            </w:r>
          </w:p>
          <w:p w14:paraId="4E6C231E" w14:textId="3F2C127A" w:rsidR="008C52BE" w:rsidRDefault="00DC1D0E" w:rsidP="00DC1D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8D4">
              <w:rPr>
                <w:rFonts w:ascii="Times New Roman" w:hAnsi="Times New Roman" w:cs="Times New Roman"/>
              </w:rPr>
              <w:t>Облетова</w:t>
            </w:r>
            <w:proofErr w:type="spellEnd"/>
            <w:r w:rsidRPr="006718D4">
              <w:rPr>
                <w:rFonts w:ascii="Times New Roman" w:hAnsi="Times New Roman" w:cs="Times New Roman"/>
              </w:rPr>
              <w:t xml:space="preserve"> Софья</w:t>
            </w:r>
          </w:p>
          <w:p w14:paraId="77053B3F" w14:textId="65E3F169" w:rsidR="008C52BE" w:rsidRPr="008C52BE" w:rsidRDefault="008C52BE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52BE">
              <w:rPr>
                <w:rFonts w:ascii="Times New Roman" w:hAnsi="Times New Roman" w:cs="Times New Roman"/>
                <w:i/>
                <w:iCs/>
              </w:rPr>
              <w:t>(козочка)</w:t>
            </w:r>
          </w:p>
        </w:tc>
      </w:tr>
      <w:tr w:rsidR="00370E42" w:rsidRPr="008A4F77" w14:paraId="6065BB9B" w14:textId="77777777" w:rsidTr="00C92DA8">
        <w:trPr>
          <w:trHeight w:val="680"/>
        </w:trPr>
        <w:tc>
          <w:tcPr>
            <w:tcW w:w="16019" w:type="dxa"/>
            <w:gridSpan w:val="5"/>
            <w:shd w:val="clear" w:color="auto" w:fill="FFFFFF" w:themeFill="background1"/>
            <w:vAlign w:val="center"/>
          </w:tcPr>
          <w:p w14:paraId="190142A0" w14:textId="6980E754" w:rsidR="00370E42" w:rsidRPr="00370E42" w:rsidRDefault="00D26555" w:rsidP="008E63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из образовательных учреждений</w:t>
            </w:r>
          </w:p>
        </w:tc>
      </w:tr>
      <w:tr w:rsidR="00A6280C" w:rsidRPr="008A4F77" w14:paraId="2CE32A0F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DB0E16" w14:textId="77777777" w:rsidR="00A6280C" w:rsidRDefault="00A6280C" w:rsidP="004E5F8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9F77BE" w14:textId="732017F9" w:rsidR="00A6280C" w:rsidRPr="008A4F77" w:rsidRDefault="00A6280C" w:rsidP="00DC1D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МАОУ г. Нягани</w:t>
            </w:r>
          </w:p>
          <w:p w14:paraId="53C1B8F2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 «НОШ №9»</w:t>
            </w:r>
            <w:r w:rsidRPr="008A4F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ллектив «Хочу на сцену!»</w:t>
            </w:r>
          </w:p>
          <w:p w14:paraId="49E0FEBF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4B304F" w14:textId="77777777" w:rsidR="00A6280C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Амирханова Алина Русланов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99AF44" w14:textId="48C0713A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н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DE5A14A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>М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М.</w:t>
            </w: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 Зощенко «Нервные люди»</w:t>
            </w:r>
          </w:p>
          <w:p w14:paraId="71369173" w14:textId="5BB9302A" w:rsidR="00A6280C" w:rsidRPr="008A4F77" w:rsidRDefault="00A6280C" w:rsidP="00DC1D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Клостер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Ангелина,</w:t>
            </w:r>
            <w:r w:rsidR="00DC1D0E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Галимова Ксения,</w:t>
            </w:r>
            <w:r w:rsidR="00DC1D0E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Новичихин Арсений,</w:t>
            </w:r>
          </w:p>
          <w:p w14:paraId="4E13F416" w14:textId="2E803837" w:rsidR="00A6280C" w:rsidRPr="008A4F77" w:rsidRDefault="00A6280C" w:rsidP="00DC1D0E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Паршин Виктор,</w:t>
            </w:r>
            <w:r w:rsidR="00DC1D0E">
              <w:rPr>
                <w:rFonts w:ascii="Times New Roman" w:hAnsi="Times New Roman" w:cs="Times New Roman"/>
              </w:rPr>
              <w:t xml:space="preserve"> </w:t>
            </w:r>
            <w:r w:rsidRPr="008A4F77">
              <w:rPr>
                <w:rFonts w:ascii="Times New Roman" w:hAnsi="Times New Roman" w:cs="Times New Roman"/>
              </w:rPr>
              <w:t>Милюков Захар, Малышева Алина,</w:t>
            </w:r>
          </w:p>
          <w:p w14:paraId="6E87C269" w14:textId="456E1B9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Голубев Родион, Сергеева Ева, Мурашкина Елизавета,</w:t>
            </w:r>
          </w:p>
          <w:p w14:paraId="693A2EDA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Мезенцева Елизавета, Попкова Милана, Анисимова Ксения, </w:t>
            </w:r>
          </w:p>
          <w:p w14:paraId="78245302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Максимчук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Дарья, Глушакова Алис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936A51" w14:textId="2DDC367B" w:rsidR="00D26555" w:rsidRDefault="00D26555" w:rsidP="00DC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FAA8CA6" w14:textId="314493D5" w:rsidR="00A6280C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</w:p>
          <w:p w14:paraId="22B6CE8C" w14:textId="77777777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5FF886B7" w14:textId="351A4F6E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4ADD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моциональность и артистизм» -</w:t>
            </w:r>
          </w:p>
          <w:p w14:paraId="1320501C" w14:textId="141DACB9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Паршин Викто</w:t>
            </w:r>
            <w:r>
              <w:rPr>
                <w:rFonts w:ascii="Times New Roman" w:hAnsi="Times New Roman" w:cs="Times New Roman"/>
              </w:rPr>
              <w:t>р</w:t>
            </w:r>
          </w:p>
          <w:p w14:paraId="51780382" w14:textId="4E7EE68C" w:rsidR="00D26555" w:rsidRPr="00D26555" w:rsidRDefault="00707FC7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D26555" w:rsidRPr="00D26555">
              <w:rPr>
                <w:rFonts w:ascii="Times New Roman" w:hAnsi="Times New Roman" w:cs="Times New Roman"/>
                <w:i/>
                <w:iCs/>
              </w:rPr>
              <w:t>Гаврилыч</w:t>
            </w:r>
            <w:proofErr w:type="spellEnd"/>
            <w:r w:rsidR="00D26555" w:rsidRPr="00D26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D26555" w:rsidRPr="00D26555">
              <w:rPr>
                <w:rFonts w:ascii="Times New Roman" w:hAnsi="Times New Roman" w:cs="Times New Roman"/>
                <w:i/>
                <w:iCs/>
              </w:rPr>
              <w:t>инвалид)</w:t>
            </w:r>
          </w:p>
          <w:p w14:paraId="4833A874" w14:textId="22D36CA6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</w:p>
          <w:p w14:paraId="23FBF313" w14:textId="77777777" w:rsidR="00102711" w:rsidRDefault="00102711" w:rsidP="008E6320">
            <w:pPr>
              <w:jc w:val="center"/>
              <w:rPr>
                <w:rFonts w:ascii="Times New Roman" w:hAnsi="Times New Roman" w:cs="Times New Roman"/>
              </w:rPr>
            </w:pPr>
          </w:p>
          <w:p w14:paraId="07D8ECF0" w14:textId="18C2B7C0" w:rsidR="009B6849" w:rsidRDefault="009B6849" w:rsidP="009B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минация </w:t>
            </w:r>
          </w:p>
          <w:p w14:paraId="6000173B" w14:textId="1DDECFDC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4ADD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 xml:space="preserve">моциональность и артистизм» - </w:t>
            </w:r>
          </w:p>
          <w:p w14:paraId="1D328469" w14:textId="77777777" w:rsidR="00D26555" w:rsidRDefault="00D26555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Малышева Алина</w:t>
            </w:r>
          </w:p>
          <w:p w14:paraId="30D66B67" w14:textId="617CE424" w:rsidR="00D26555" w:rsidRPr="00D26555" w:rsidRDefault="00D26555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D26555">
              <w:rPr>
                <w:rFonts w:ascii="Times New Roman" w:hAnsi="Times New Roman" w:cs="Times New Roman"/>
                <w:i/>
                <w:iCs/>
              </w:rPr>
              <w:t>Мильтон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A6280C" w:rsidRPr="008A4F77" w14:paraId="48DA6995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D13A8C" w14:textId="77777777" w:rsidR="00A6280C" w:rsidRDefault="00A6280C" w:rsidP="004E5F8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BFD011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4F77">
              <w:rPr>
                <w:rFonts w:ascii="Times New Roman" w:hAnsi="Times New Roman" w:cs="Times New Roman"/>
                <w:szCs w:val="28"/>
              </w:rPr>
              <w:t xml:space="preserve">МБОУ </w:t>
            </w:r>
          </w:p>
          <w:p w14:paraId="439E19C1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4F77">
              <w:rPr>
                <w:rFonts w:ascii="Times New Roman" w:hAnsi="Times New Roman" w:cs="Times New Roman"/>
                <w:szCs w:val="28"/>
              </w:rPr>
              <w:t>г. Нягани «Гимназия»</w:t>
            </w:r>
          </w:p>
          <w:p w14:paraId="234EEB70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5AAF7DD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Cs w:val="28"/>
                <w:u w:val="single"/>
              </w:rPr>
              <w:t>Коллектив</w:t>
            </w:r>
          </w:p>
          <w:p w14:paraId="2AF39A66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  <w:b/>
                <w:szCs w:val="28"/>
                <w:u w:val="single"/>
              </w:rPr>
              <w:t>«Театральные ступеньк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770EF9" w14:textId="77777777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Помытки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8865115" w14:textId="77777777" w:rsidR="00A6280C" w:rsidRPr="00CD7F97" w:rsidRDefault="00A6280C" w:rsidP="00C92DA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D7F97">
              <w:rPr>
                <w:rFonts w:ascii="Times New Roman" w:hAnsi="Times New Roman" w:cs="Times New Roman"/>
                <w:b/>
                <w:u w:val="single"/>
              </w:rPr>
              <w:t xml:space="preserve">Н.В. </w:t>
            </w:r>
            <w:proofErr w:type="spellStart"/>
            <w:r w:rsidRPr="00CD7F97">
              <w:rPr>
                <w:rFonts w:ascii="Times New Roman" w:hAnsi="Times New Roman" w:cs="Times New Roman"/>
                <w:b/>
                <w:u w:val="single"/>
              </w:rPr>
              <w:t>Анцыгина</w:t>
            </w:r>
            <w:proofErr w:type="spellEnd"/>
            <w:r w:rsidRPr="00CD7F97">
              <w:rPr>
                <w:rFonts w:ascii="Times New Roman" w:hAnsi="Times New Roman" w:cs="Times New Roman"/>
                <w:b/>
                <w:u w:val="single"/>
              </w:rPr>
              <w:t xml:space="preserve"> «Колобок на новый лад»</w:t>
            </w:r>
          </w:p>
          <w:p w14:paraId="73E1584F" w14:textId="24B470C1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Бовенко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Дмитрий, Ганиева Амелия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унафин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Герман,</w:t>
            </w:r>
          </w:p>
          <w:p w14:paraId="2705CC0E" w14:textId="41CA67E9" w:rsidR="00A6280C" w:rsidRPr="008A4F77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Козлицк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Екатерина, Айрапетян Артур,</w:t>
            </w:r>
          </w:p>
          <w:p w14:paraId="24720A95" w14:textId="03C37FFD" w:rsidR="00A6280C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Арзиманов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Мурадали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озлицко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ария</w:t>
            </w:r>
          </w:p>
          <w:p w14:paraId="460CB345" w14:textId="77777777" w:rsidR="00A6280C" w:rsidRPr="00B31BC0" w:rsidRDefault="00A6280C" w:rsidP="00C92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6A9C61" w14:textId="77777777" w:rsidR="00707FC7" w:rsidRDefault="00707FC7" w:rsidP="0070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51230DEF" w14:textId="2870D3BF" w:rsidR="00A6280C" w:rsidRPr="008A4F7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таланты»</w:t>
            </w:r>
          </w:p>
        </w:tc>
      </w:tr>
      <w:tr w:rsidR="00A6280C" w:rsidRPr="008A4F77" w14:paraId="11A283CF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115836" w14:textId="77777777" w:rsidR="00A6280C" w:rsidRPr="008A4F77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71FCB6" w14:textId="77777777" w:rsidR="00A6280C" w:rsidRPr="008A4F77" w:rsidRDefault="00A6280C" w:rsidP="002B034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1F8BDF1" w14:textId="77777777" w:rsidR="00A6280C" w:rsidRPr="008A4F77" w:rsidRDefault="00A6280C" w:rsidP="002B03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4F77">
              <w:rPr>
                <w:rFonts w:ascii="Times New Roman" w:hAnsi="Times New Roman" w:cs="Times New Roman"/>
                <w:szCs w:val="28"/>
              </w:rPr>
              <w:t xml:space="preserve">МБОУ </w:t>
            </w:r>
          </w:p>
          <w:p w14:paraId="3E9B88B6" w14:textId="77777777" w:rsidR="00A6280C" w:rsidRPr="008A4F77" w:rsidRDefault="00A6280C" w:rsidP="005F5A3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4F77">
              <w:rPr>
                <w:rFonts w:ascii="Times New Roman" w:hAnsi="Times New Roman" w:cs="Times New Roman"/>
                <w:szCs w:val="28"/>
              </w:rPr>
              <w:t>г. Нягани «Гимназия»</w:t>
            </w:r>
          </w:p>
          <w:p w14:paraId="6FD896DE" w14:textId="77777777" w:rsidR="00A6280C" w:rsidRPr="008A4F77" w:rsidRDefault="00A6280C" w:rsidP="005F5A3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320B0F1" w14:textId="77777777" w:rsidR="00A6280C" w:rsidRPr="008A4F77" w:rsidRDefault="00A6280C" w:rsidP="005F5A3A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Коллектив «Театральная лаборатория </w:t>
            </w:r>
          </w:p>
          <w:p w14:paraId="7830F5C6" w14:textId="77777777" w:rsidR="00A6280C" w:rsidRPr="008A4F77" w:rsidRDefault="00A6280C" w:rsidP="008A4F77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Cs w:val="28"/>
                <w:u w:val="single"/>
              </w:rPr>
              <w:t>гимназ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51A02C" w14:textId="77777777" w:rsidR="00A6280C" w:rsidRPr="0083035D" w:rsidRDefault="00A6280C" w:rsidP="008303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Новокрещенов Георгий Викторович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B7A798D" w14:textId="77777777" w:rsidR="00A6280C" w:rsidRPr="008A4F77" w:rsidRDefault="00A6280C" w:rsidP="002B03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Дина </w:t>
            </w:r>
            <w:proofErr w:type="spellStart"/>
            <w:r w:rsidRPr="008A4F77">
              <w:rPr>
                <w:rFonts w:ascii="Times New Roman" w:hAnsi="Times New Roman" w:cs="Times New Roman"/>
                <w:b/>
                <w:u w:val="single"/>
              </w:rPr>
              <w:t>Насон</w:t>
            </w:r>
            <w:proofErr w:type="spellEnd"/>
            <w:r w:rsidRPr="008A4F77">
              <w:rPr>
                <w:rFonts w:ascii="Times New Roman" w:hAnsi="Times New Roman" w:cs="Times New Roman"/>
                <w:b/>
                <w:u w:val="single"/>
              </w:rPr>
              <w:t xml:space="preserve"> «Воскресенье»</w:t>
            </w:r>
          </w:p>
          <w:p w14:paraId="4495C73A" w14:textId="1C1D7035" w:rsidR="00A6280C" w:rsidRPr="008A4F77" w:rsidRDefault="00A6280C" w:rsidP="002B034C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Бурлакова Ульяна, Воронцов Матвей, </w:t>
            </w:r>
          </w:p>
          <w:p w14:paraId="4108CDF8" w14:textId="63963B88" w:rsidR="00A6280C" w:rsidRPr="008A4F77" w:rsidRDefault="00A6280C" w:rsidP="002B034C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Малахова В</w:t>
            </w:r>
            <w:r w:rsidRPr="008A4F77">
              <w:rPr>
                <w:rFonts w:ascii="Times New Roman" w:hAnsi="Times New Roman" w:cs="Times New Roman"/>
                <w:sz w:val="24"/>
              </w:rPr>
              <w:t xml:space="preserve">ладилена, </w:t>
            </w:r>
            <w:r w:rsidRPr="00C64C98">
              <w:rPr>
                <w:rFonts w:ascii="Times New Roman" w:hAnsi="Times New Roman" w:cs="Times New Roman"/>
                <w:sz w:val="24"/>
              </w:rPr>
              <w:t>Новокрещенова Ан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65862E" w14:textId="77777777" w:rsidR="00707FC7" w:rsidRDefault="00707FC7" w:rsidP="0070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77AC2BC3" w14:textId="0EE97939" w:rsidR="00A6280C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ый яркий образ» </w:t>
            </w:r>
          </w:p>
          <w:p w14:paraId="5FE93BA8" w14:textId="630D43A8" w:rsidR="00707FC7" w:rsidRPr="008A4F7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– Бурлакова Ульяна</w:t>
            </w:r>
          </w:p>
        </w:tc>
      </w:tr>
      <w:tr w:rsidR="00A6280C" w:rsidRPr="008A4F77" w14:paraId="4BBB2C03" w14:textId="77777777" w:rsidTr="004E5F88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A765A2" w14:textId="77777777" w:rsidR="00A6280C" w:rsidRPr="008A4F77" w:rsidRDefault="00A6280C" w:rsidP="004E5F88">
            <w:pPr>
              <w:pStyle w:val="a5"/>
              <w:ind w:left="459" w:hanging="5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F2ABA1" w14:textId="77777777" w:rsidR="00A6280C" w:rsidRPr="008A4F77" w:rsidRDefault="00A6280C" w:rsidP="001F39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</w:p>
          <w:p w14:paraId="1AAF06AC" w14:textId="77777777" w:rsidR="00A6280C" w:rsidRPr="008A4F77" w:rsidRDefault="00A6280C" w:rsidP="001F39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>г. Нягани</w:t>
            </w:r>
          </w:p>
          <w:p w14:paraId="479FBD64" w14:textId="77777777" w:rsidR="00A6280C" w:rsidRPr="008A4F77" w:rsidRDefault="00A6280C" w:rsidP="008A4F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F77">
              <w:rPr>
                <w:rFonts w:ascii="Times New Roman" w:hAnsi="Times New Roman" w:cs="Times New Roman"/>
                <w:sz w:val="24"/>
                <w:szCs w:val="28"/>
              </w:rPr>
              <w:t xml:space="preserve"> «ОСШ №3»</w:t>
            </w:r>
          </w:p>
          <w:p w14:paraId="5631750D" w14:textId="77777777" w:rsidR="00A6280C" w:rsidRPr="008A4F77" w:rsidRDefault="00A6280C" w:rsidP="001F39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A4F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оллектив</w:t>
            </w:r>
          </w:p>
          <w:p w14:paraId="426457C1" w14:textId="77777777" w:rsidR="00A6280C" w:rsidRPr="008A4F77" w:rsidRDefault="00A6280C" w:rsidP="001F399E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«Играть могут вс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874D66" w14:textId="77777777" w:rsidR="00A6280C" w:rsidRPr="008A4F77" w:rsidRDefault="00A6280C" w:rsidP="007A1522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>Глазатова Мария Игоревна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7B10411" w14:textId="77777777" w:rsidR="00A6280C" w:rsidRPr="00CD7F97" w:rsidRDefault="00A6280C" w:rsidP="008E632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CD7F97">
              <w:rPr>
                <w:rFonts w:ascii="Times New Roman" w:hAnsi="Times New Roman" w:cs="Times New Roman"/>
                <w:b/>
                <w:u w:val="single"/>
              </w:rPr>
              <w:t>А.С.Пушкин</w:t>
            </w:r>
            <w:proofErr w:type="spellEnd"/>
            <w:r w:rsidRPr="00CD7F97">
              <w:rPr>
                <w:rFonts w:ascii="Times New Roman" w:hAnsi="Times New Roman" w:cs="Times New Roman"/>
                <w:b/>
                <w:u w:val="single"/>
              </w:rPr>
              <w:t xml:space="preserve"> «Барышня-крестьянка»</w:t>
            </w:r>
          </w:p>
          <w:p w14:paraId="2EDEFB72" w14:textId="69E573E4" w:rsidR="00A6280C" w:rsidRPr="008A4F77" w:rsidRDefault="00A6280C" w:rsidP="00DC1D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Миннигалиев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Настя,</w:t>
            </w:r>
            <w:r w:rsidR="00DC1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Клюсов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Константин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Усани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Дарья, </w:t>
            </w:r>
          </w:p>
          <w:p w14:paraId="3B610EAB" w14:textId="4FEA64D0" w:rsidR="00A6280C" w:rsidRPr="008A4F77" w:rsidRDefault="00A6280C" w:rsidP="007A1522">
            <w:pPr>
              <w:jc w:val="center"/>
              <w:rPr>
                <w:rFonts w:ascii="Times New Roman" w:hAnsi="Times New Roman" w:cs="Times New Roman"/>
              </w:rPr>
            </w:pPr>
            <w:r w:rsidRPr="008A4F77">
              <w:rPr>
                <w:rFonts w:ascii="Times New Roman" w:hAnsi="Times New Roman" w:cs="Times New Roman"/>
              </w:rPr>
              <w:t xml:space="preserve">Мухин Кирилл,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Севриков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B9E540" w14:textId="30699F77" w:rsidR="00707FC7" w:rsidRDefault="00707FC7" w:rsidP="0070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4B7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CD14424" w14:textId="77777777" w:rsidR="00A6280C" w:rsidRDefault="00A6280C" w:rsidP="008E6320">
            <w:pPr>
              <w:jc w:val="center"/>
              <w:rPr>
                <w:rFonts w:ascii="Times New Roman" w:hAnsi="Times New Roman" w:cs="Times New Roman"/>
              </w:rPr>
            </w:pPr>
          </w:p>
          <w:p w14:paraId="609EDC85" w14:textId="77777777" w:rsidR="00707FC7" w:rsidRDefault="00707FC7" w:rsidP="00707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</w:p>
          <w:p w14:paraId="781AF270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ая мужская роль» -</w:t>
            </w:r>
            <w:r w:rsidRPr="008A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F77">
              <w:rPr>
                <w:rFonts w:ascii="Times New Roman" w:hAnsi="Times New Roman" w:cs="Times New Roman"/>
              </w:rPr>
              <w:t>Севриков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Максим</w:t>
            </w:r>
          </w:p>
          <w:p w14:paraId="123E89F0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7FC7">
              <w:rPr>
                <w:rFonts w:ascii="Times New Roman" w:hAnsi="Times New Roman" w:cs="Times New Roman"/>
                <w:i/>
                <w:iCs/>
              </w:rPr>
              <w:t>(отец Берестова)</w:t>
            </w:r>
          </w:p>
          <w:p w14:paraId="6985677B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6A5FD90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 w:rsidRPr="00707FC7">
              <w:rPr>
                <w:rFonts w:ascii="Times New Roman" w:hAnsi="Times New Roman" w:cs="Times New Roman"/>
              </w:rPr>
              <w:t>Номинация</w:t>
            </w:r>
          </w:p>
          <w:p w14:paraId="6BEDBF80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ая женская роль»-</w:t>
            </w:r>
          </w:p>
          <w:p w14:paraId="1337D041" w14:textId="77777777" w:rsidR="00707FC7" w:rsidRDefault="00707FC7" w:rsidP="008E6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F77">
              <w:rPr>
                <w:rFonts w:ascii="Times New Roman" w:hAnsi="Times New Roman" w:cs="Times New Roman"/>
              </w:rPr>
              <w:t>Усанина</w:t>
            </w:r>
            <w:proofErr w:type="spellEnd"/>
            <w:r w:rsidRPr="008A4F77">
              <w:rPr>
                <w:rFonts w:ascii="Times New Roman" w:hAnsi="Times New Roman" w:cs="Times New Roman"/>
              </w:rPr>
              <w:t xml:space="preserve"> Дарья</w:t>
            </w:r>
          </w:p>
          <w:p w14:paraId="2C4770B2" w14:textId="1B105D23" w:rsidR="00707FC7" w:rsidRPr="00707FC7" w:rsidRDefault="00707FC7" w:rsidP="008E63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7FC7">
              <w:rPr>
                <w:rFonts w:ascii="Times New Roman" w:hAnsi="Times New Roman" w:cs="Times New Roman"/>
                <w:i/>
                <w:iCs/>
              </w:rPr>
              <w:t>(Лиза)</w:t>
            </w:r>
          </w:p>
        </w:tc>
      </w:tr>
    </w:tbl>
    <w:p w14:paraId="669456A4" w14:textId="77777777" w:rsidR="00180D29" w:rsidRPr="00AD7E73" w:rsidRDefault="00180D29" w:rsidP="006E14C9">
      <w:pPr>
        <w:rPr>
          <w:rFonts w:ascii="Times New Roman" w:hAnsi="Times New Roman" w:cs="Times New Roman"/>
          <w:sz w:val="28"/>
          <w:szCs w:val="28"/>
        </w:rPr>
      </w:pPr>
    </w:p>
    <w:sectPr w:rsidR="00180D29" w:rsidRPr="00AD7E73" w:rsidSect="00B52EB3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D9"/>
    <w:multiLevelType w:val="hybridMultilevel"/>
    <w:tmpl w:val="D53014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BA51BE"/>
    <w:multiLevelType w:val="hybridMultilevel"/>
    <w:tmpl w:val="4C90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70B3"/>
    <w:multiLevelType w:val="hybridMultilevel"/>
    <w:tmpl w:val="924AB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C2178F"/>
    <w:multiLevelType w:val="hybridMultilevel"/>
    <w:tmpl w:val="DCC8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737"/>
    <w:multiLevelType w:val="hybridMultilevel"/>
    <w:tmpl w:val="DE04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6A"/>
    <w:rsid w:val="00012EAF"/>
    <w:rsid w:val="00020AFF"/>
    <w:rsid w:val="00021A40"/>
    <w:rsid w:val="000337C5"/>
    <w:rsid w:val="00034C43"/>
    <w:rsid w:val="00062F79"/>
    <w:rsid w:val="00067FE7"/>
    <w:rsid w:val="00070724"/>
    <w:rsid w:val="00075650"/>
    <w:rsid w:val="000B00C7"/>
    <w:rsid w:val="000B03CB"/>
    <w:rsid w:val="000B37B7"/>
    <w:rsid w:val="000F1C22"/>
    <w:rsid w:val="00102711"/>
    <w:rsid w:val="0011592B"/>
    <w:rsid w:val="0013197A"/>
    <w:rsid w:val="00141E6B"/>
    <w:rsid w:val="001420F2"/>
    <w:rsid w:val="001715FE"/>
    <w:rsid w:val="00180D29"/>
    <w:rsid w:val="00193749"/>
    <w:rsid w:val="0019469F"/>
    <w:rsid w:val="00196E04"/>
    <w:rsid w:val="001A3400"/>
    <w:rsid w:val="001F399E"/>
    <w:rsid w:val="00201167"/>
    <w:rsid w:val="00203547"/>
    <w:rsid w:val="002043B9"/>
    <w:rsid w:val="00213A60"/>
    <w:rsid w:val="00235F5C"/>
    <w:rsid w:val="00273FA7"/>
    <w:rsid w:val="00274271"/>
    <w:rsid w:val="00276C44"/>
    <w:rsid w:val="00287C86"/>
    <w:rsid w:val="00291267"/>
    <w:rsid w:val="00294CFA"/>
    <w:rsid w:val="002B034C"/>
    <w:rsid w:val="002C669E"/>
    <w:rsid w:val="002D555E"/>
    <w:rsid w:val="00304149"/>
    <w:rsid w:val="0031727C"/>
    <w:rsid w:val="003317B0"/>
    <w:rsid w:val="00343150"/>
    <w:rsid w:val="00357879"/>
    <w:rsid w:val="003600CC"/>
    <w:rsid w:val="00366728"/>
    <w:rsid w:val="00370E42"/>
    <w:rsid w:val="00375D9D"/>
    <w:rsid w:val="00396668"/>
    <w:rsid w:val="003C13F4"/>
    <w:rsid w:val="003C49EC"/>
    <w:rsid w:val="003E65A3"/>
    <w:rsid w:val="003F0E9D"/>
    <w:rsid w:val="003F351F"/>
    <w:rsid w:val="003F7EC5"/>
    <w:rsid w:val="00404C7F"/>
    <w:rsid w:val="004155EE"/>
    <w:rsid w:val="00437841"/>
    <w:rsid w:val="00437DB0"/>
    <w:rsid w:val="00441ED0"/>
    <w:rsid w:val="00460F9E"/>
    <w:rsid w:val="00473106"/>
    <w:rsid w:val="00474FF6"/>
    <w:rsid w:val="00483A00"/>
    <w:rsid w:val="00485A78"/>
    <w:rsid w:val="00494CC4"/>
    <w:rsid w:val="004C5986"/>
    <w:rsid w:val="004D74F8"/>
    <w:rsid w:val="004E5154"/>
    <w:rsid w:val="004E5F88"/>
    <w:rsid w:val="00515612"/>
    <w:rsid w:val="0053741A"/>
    <w:rsid w:val="005379CA"/>
    <w:rsid w:val="005437A7"/>
    <w:rsid w:val="005653FD"/>
    <w:rsid w:val="00572334"/>
    <w:rsid w:val="005777B3"/>
    <w:rsid w:val="00591D93"/>
    <w:rsid w:val="00596EA5"/>
    <w:rsid w:val="005E55D2"/>
    <w:rsid w:val="005E5F84"/>
    <w:rsid w:val="005F5A3A"/>
    <w:rsid w:val="00612D99"/>
    <w:rsid w:val="006216F4"/>
    <w:rsid w:val="00626723"/>
    <w:rsid w:val="006329A9"/>
    <w:rsid w:val="0063703F"/>
    <w:rsid w:val="006406FC"/>
    <w:rsid w:val="00657775"/>
    <w:rsid w:val="006659DE"/>
    <w:rsid w:val="006718D4"/>
    <w:rsid w:val="006740D0"/>
    <w:rsid w:val="006804E7"/>
    <w:rsid w:val="00687C9A"/>
    <w:rsid w:val="006A3877"/>
    <w:rsid w:val="006B11ED"/>
    <w:rsid w:val="006C5A85"/>
    <w:rsid w:val="006C7D98"/>
    <w:rsid w:val="006E14C9"/>
    <w:rsid w:val="006E2482"/>
    <w:rsid w:val="006E3164"/>
    <w:rsid w:val="006F0D4E"/>
    <w:rsid w:val="006F6128"/>
    <w:rsid w:val="00707FC7"/>
    <w:rsid w:val="00715C29"/>
    <w:rsid w:val="00724699"/>
    <w:rsid w:val="00736564"/>
    <w:rsid w:val="0074104B"/>
    <w:rsid w:val="007424D5"/>
    <w:rsid w:val="007528B7"/>
    <w:rsid w:val="0075376C"/>
    <w:rsid w:val="0078483E"/>
    <w:rsid w:val="0079181F"/>
    <w:rsid w:val="00793AA1"/>
    <w:rsid w:val="007A1522"/>
    <w:rsid w:val="007B1CFF"/>
    <w:rsid w:val="007C445B"/>
    <w:rsid w:val="007C54B1"/>
    <w:rsid w:val="007C673F"/>
    <w:rsid w:val="007D1162"/>
    <w:rsid w:val="007E41AB"/>
    <w:rsid w:val="007E6E1B"/>
    <w:rsid w:val="007F2326"/>
    <w:rsid w:val="007F5DC3"/>
    <w:rsid w:val="008012C7"/>
    <w:rsid w:val="00822569"/>
    <w:rsid w:val="00824D10"/>
    <w:rsid w:val="00826A33"/>
    <w:rsid w:val="0083035D"/>
    <w:rsid w:val="00836ED6"/>
    <w:rsid w:val="00841580"/>
    <w:rsid w:val="008431FF"/>
    <w:rsid w:val="00846EED"/>
    <w:rsid w:val="00850714"/>
    <w:rsid w:val="008512B4"/>
    <w:rsid w:val="008520AD"/>
    <w:rsid w:val="008939D0"/>
    <w:rsid w:val="00894E1E"/>
    <w:rsid w:val="008959B3"/>
    <w:rsid w:val="008A07F6"/>
    <w:rsid w:val="008A2491"/>
    <w:rsid w:val="008A4F77"/>
    <w:rsid w:val="008B6591"/>
    <w:rsid w:val="008B65C4"/>
    <w:rsid w:val="008B6E3C"/>
    <w:rsid w:val="008C52BE"/>
    <w:rsid w:val="008D08F0"/>
    <w:rsid w:val="008D2A65"/>
    <w:rsid w:val="008E10D9"/>
    <w:rsid w:val="008E6320"/>
    <w:rsid w:val="0090584C"/>
    <w:rsid w:val="009111B1"/>
    <w:rsid w:val="009115A2"/>
    <w:rsid w:val="009178B2"/>
    <w:rsid w:val="00935D72"/>
    <w:rsid w:val="00951D8B"/>
    <w:rsid w:val="00965B18"/>
    <w:rsid w:val="009716C0"/>
    <w:rsid w:val="00996F62"/>
    <w:rsid w:val="009A4721"/>
    <w:rsid w:val="009B6849"/>
    <w:rsid w:val="009C04AB"/>
    <w:rsid w:val="00A03B35"/>
    <w:rsid w:val="00A16D30"/>
    <w:rsid w:val="00A211B1"/>
    <w:rsid w:val="00A3193F"/>
    <w:rsid w:val="00A34333"/>
    <w:rsid w:val="00A60219"/>
    <w:rsid w:val="00A61C74"/>
    <w:rsid w:val="00A6280C"/>
    <w:rsid w:val="00A7626A"/>
    <w:rsid w:val="00A77D4B"/>
    <w:rsid w:val="00A84A6A"/>
    <w:rsid w:val="00AA600F"/>
    <w:rsid w:val="00AA707A"/>
    <w:rsid w:val="00AB206E"/>
    <w:rsid w:val="00AC3A98"/>
    <w:rsid w:val="00AC5B88"/>
    <w:rsid w:val="00AC7099"/>
    <w:rsid w:val="00AD7E73"/>
    <w:rsid w:val="00B249A1"/>
    <w:rsid w:val="00B25891"/>
    <w:rsid w:val="00B31BC0"/>
    <w:rsid w:val="00B35E7B"/>
    <w:rsid w:val="00B46B90"/>
    <w:rsid w:val="00B52EB3"/>
    <w:rsid w:val="00B7154D"/>
    <w:rsid w:val="00B7161F"/>
    <w:rsid w:val="00B75CFB"/>
    <w:rsid w:val="00B851E8"/>
    <w:rsid w:val="00BF4178"/>
    <w:rsid w:val="00C00AB7"/>
    <w:rsid w:val="00C0534A"/>
    <w:rsid w:val="00C1309A"/>
    <w:rsid w:val="00C21912"/>
    <w:rsid w:val="00C34836"/>
    <w:rsid w:val="00C4495C"/>
    <w:rsid w:val="00C44FC9"/>
    <w:rsid w:val="00C47B8E"/>
    <w:rsid w:val="00C50CB3"/>
    <w:rsid w:val="00C63AD1"/>
    <w:rsid w:val="00C64C98"/>
    <w:rsid w:val="00C667A7"/>
    <w:rsid w:val="00C66C79"/>
    <w:rsid w:val="00C83C19"/>
    <w:rsid w:val="00C92DA8"/>
    <w:rsid w:val="00CC424D"/>
    <w:rsid w:val="00CC470C"/>
    <w:rsid w:val="00CC4B38"/>
    <w:rsid w:val="00CD1E37"/>
    <w:rsid w:val="00CD1E71"/>
    <w:rsid w:val="00CD7F97"/>
    <w:rsid w:val="00CE56DA"/>
    <w:rsid w:val="00D00703"/>
    <w:rsid w:val="00D015A4"/>
    <w:rsid w:val="00D07CFA"/>
    <w:rsid w:val="00D15BEE"/>
    <w:rsid w:val="00D21D9E"/>
    <w:rsid w:val="00D26555"/>
    <w:rsid w:val="00D3402A"/>
    <w:rsid w:val="00D62794"/>
    <w:rsid w:val="00D819B2"/>
    <w:rsid w:val="00D84220"/>
    <w:rsid w:val="00DA756A"/>
    <w:rsid w:val="00DB4251"/>
    <w:rsid w:val="00DB688B"/>
    <w:rsid w:val="00DC1D0E"/>
    <w:rsid w:val="00DC3FEE"/>
    <w:rsid w:val="00DE1934"/>
    <w:rsid w:val="00DE2435"/>
    <w:rsid w:val="00DF091F"/>
    <w:rsid w:val="00DF0F50"/>
    <w:rsid w:val="00DF4946"/>
    <w:rsid w:val="00E06842"/>
    <w:rsid w:val="00E115B9"/>
    <w:rsid w:val="00E149AC"/>
    <w:rsid w:val="00E15083"/>
    <w:rsid w:val="00E174B9"/>
    <w:rsid w:val="00E62F0C"/>
    <w:rsid w:val="00EB2559"/>
    <w:rsid w:val="00EB6391"/>
    <w:rsid w:val="00EB6D6E"/>
    <w:rsid w:val="00F10316"/>
    <w:rsid w:val="00F270EE"/>
    <w:rsid w:val="00F32E27"/>
    <w:rsid w:val="00F4109D"/>
    <w:rsid w:val="00F4745E"/>
    <w:rsid w:val="00F514D0"/>
    <w:rsid w:val="00F53B9A"/>
    <w:rsid w:val="00F819E0"/>
    <w:rsid w:val="00FA5E4E"/>
    <w:rsid w:val="00FD7FE6"/>
    <w:rsid w:val="00FE2285"/>
    <w:rsid w:val="00FE4ADD"/>
    <w:rsid w:val="00FE5D63"/>
    <w:rsid w:val="00FF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37BC"/>
  <w15:docId w15:val="{F04B373B-B492-4274-BC60-9AB78265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4C9"/>
    <w:pPr>
      <w:suppressAutoHyphens/>
      <w:spacing w:after="0" w:line="240" w:lineRule="auto"/>
    </w:pPr>
    <w:rPr>
      <w:rFonts w:ascii="Calibri" w:eastAsia="Droid Sans Fallback" w:hAnsi="Calibri" w:cs="Times New Roman"/>
      <w:lang w:eastAsia="ru-RU"/>
    </w:rPr>
  </w:style>
  <w:style w:type="table" w:styleId="a4">
    <w:name w:val="Table Grid"/>
    <w:basedOn w:val="a1"/>
    <w:uiPriority w:val="59"/>
    <w:rsid w:val="006E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5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12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C92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customStyle="1" w:styleId="a9">
    <w:name w:val="Основной текст Знак"/>
    <w:basedOn w:val="a0"/>
    <w:link w:val="a8"/>
    <w:uiPriority w:val="1"/>
    <w:rsid w:val="00C92DA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customStyle="1" w:styleId="-">
    <w:name w:val="Интернет-ссылка"/>
    <w:rsid w:val="00A6280C"/>
    <w:rPr>
      <w:color w:val="000080"/>
      <w:u w:val="single"/>
    </w:rPr>
  </w:style>
  <w:style w:type="paragraph" w:customStyle="1" w:styleId="aa">
    <w:name w:val="Содержимое таблицы"/>
    <w:basedOn w:val="a"/>
    <w:rsid w:val="00A6280C"/>
    <w:pPr>
      <w:suppressAutoHyphens/>
    </w:pPr>
    <w:rPr>
      <w:rFonts w:ascii="Calibri" w:eastAsia="Droid Sans Fallback" w:hAnsi="Calibri" w:cs="Calibri"/>
      <w:color w:val="00000A"/>
      <w:lang w:eastAsia="ru-RU"/>
    </w:rPr>
  </w:style>
  <w:style w:type="paragraph" w:customStyle="1" w:styleId="Default">
    <w:name w:val="Default"/>
    <w:rsid w:val="00A6280C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221-AB7F-4DDA-9621-BC885E4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ых</dc:creator>
  <cp:keywords/>
  <dc:description/>
  <cp:lastModifiedBy>ОРГ-ПК4</cp:lastModifiedBy>
  <cp:revision>127</cp:revision>
  <cp:lastPrinted>2023-03-30T04:12:00Z</cp:lastPrinted>
  <dcterms:created xsi:type="dcterms:W3CDTF">2016-04-05T04:49:00Z</dcterms:created>
  <dcterms:modified xsi:type="dcterms:W3CDTF">2023-03-30T06:44:00Z</dcterms:modified>
</cp:coreProperties>
</file>